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D66E" w14:textId="77777777" w:rsidR="00E04BC3" w:rsidRPr="007111A4" w:rsidRDefault="00A76631" w:rsidP="007111A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A4">
        <w:rPr>
          <w:rFonts w:ascii="Times New Roman" w:hAnsi="Times New Roman" w:cs="Times New Roman"/>
          <w:b/>
          <w:sz w:val="28"/>
          <w:szCs w:val="28"/>
        </w:rPr>
        <w:t>Protokół</w:t>
      </w:r>
      <w:r w:rsidR="00291064" w:rsidRPr="007111A4">
        <w:rPr>
          <w:rFonts w:ascii="Times New Roman" w:hAnsi="Times New Roman" w:cs="Times New Roman"/>
          <w:b/>
          <w:sz w:val="28"/>
          <w:szCs w:val="28"/>
        </w:rPr>
        <w:t xml:space="preserve"> nr</w:t>
      </w:r>
      <w:r w:rsidR="00B63573" w:rsidRPr="0071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804" w:rsidRPr="007111A4">
        <w:rPr>
          <w:rFonts w:ascii="Times New Roman" w:hAnsi="Times New Roman" w:cs="Times New Roman"/>
          <w:b/>
          <w:sz w:val="28"/>
          <w:szCs w:val="28"/>
        </w:rPr>
        <w:t>1</w:t>
      </w:r>
    </w:p>
    <w:p w14:paraId="7DEE1EE3" w14:textId="0337ED7D" w:rsidR="00E04BC3" w:rsidRPr="007111A4" w:rsidRDefault="00627E7D" w:rsidP="007111A4">
      <w:pPr>
        <w:pStyle w:val="Bezodstpw"/>
        <w:jc w:val="center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II </w:t>
      </w:r>
      <w:r w:rsidR="00053DF7" w:rsidRPr="007111A4">
        <w:rPr>
          <w:rFonts w:ascii="Times New Roman" w:hAnsi="Times New Roman" w:cs="Times New Roman"/>
        </w:rPr>
        <w:t xml:space="preserve">Sesji Rady Dzielnicy Zaspa Rozstaje </w:t>
      </w:r>
      <w:r w:rsidR="00691720" w:rsidRPr="007111A4">
        <w:rPr>
          <w:rFonts w:ascii="Times New Roman" w:hAnsi="Times New Roman" w:cs="Times New Roman"/>
        </w:rPr>
        <w:t>w Gdańsku</w:t>
      </w:r>
    </w:p>
    <w:p w14:paraId="3323DE01" w14:textId="139E7D79" w:rsidR="003B4C9A" w:rsidRDefault="00AC4415" w:rsidP="007111A4">
      <w:pPr>
        <w:pStyle w:val="Bezodstpw"/>
        <w:spacing w:after="240"/>
        <w:jc w:val="center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Z dnia </w:t>
      </w:r>
      <w:r w:rsidR="00627E7D" w:rsidRPr="007111A4">
        <w:rPr>
          <w:rFonts w:ascii="Times New Roman" w:hAnsi="Times New Roman" w:cs="Times New Roman"/>
        </w:rPr>
        <w:t>22</w:t>
      </w:r>
      <w:r w:rsidR="005D3919" w:rsidRPr="007111A4">
        <w:rPr>
          <w:rFonts w:ascii="Times New Roman" w:hAnsi="Times New Roman" w:cs="Times New Roman"/>
        </w:rPr>
        <w:t xml:space="preserve"> </w:t>
      </w:r>
      <w:r w:rsidR="00627E7D" w:rsidRPr="007111A4">
        <w:rPr>
          <w:rFonts w:ascii="Times New Roman" w:hAnsi="Times New Roman" w:cs="Times New Roman"/>
        </w:rPr>
        <w:t>maja</w:t>
      </w:r>
      <w:r w:rsidR="006660FD" w:rsidRPr="007111A4">
        <w:rPr>
          <w:rFonts w:ascii="Times New Roman" w:hAnsi="Times New Roman" w:cs="Times New Roman"/>
        </w:rPr>
        <w:t xml:space="preserve"> 201</w:t>
      </w:r>
      <w:r w:rsidR="00627E7D" w:rsidRPr="007111A4">
        <w:rPr>
          <w:rFonts w:ascii="Times New Roman" w:hAnsi="Times New Roman" w:cs="Times New Roman"/>
        </w:rPr>
        <w:t>9</w:t>
      </w:r>
      <w:r w:rsidR="00053DF7" w:rsidRPr="007111A4">
        <w:rPr>
          <w:rFonts w:ascii="Times New Roman" w:hAnsi="Times New Roman" w:cs="Times New Roman"/>
        </w:rPr>
        <w:t xml:space="preserve"> r.</w:t>
      </w:r>
    </w:p>
    <w:p w14:paraId="4240531E" w14:textId="77777777" w:rsidR="007111A4" w:rsidRPr="007111A4" w:rsidRDefault="007111A4" w:rsidP="007111A4">
      <w:pPr>
        <w:pStyle w:val="Bezodstpw"/>
        <w:spacing w:after="240"/>
        <w:jc w:val="center"/>
        <w:rPr>
          <w:rFonts w:ascii="Times New Roman" w:hAnsi="Times New Roman" w:cs="Times New Roman"/>
          <w:i/>
        </w:rPr>
      </w:pPr>
    </w:p>
    <w:p w14:paraId="0208A9CE" w14:textId="5A7A3C7F" w:rsidR="00AB5D70" w:rsidRPr="007111A4" w:rsidRDefault="00627E7D" w:rsidP="007111A4">
      <w:pPr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II</w:t>
      </w:r>
      <w:r w:rsidR="00AB5D70" w:rsidRPr="007111A4">
        <w:rPr>
          <w:rFonts w:ascii="Times New Roman" w:hAnsi="Times New Roman" w:cs="Times New Roman"/>
        </w:rPr>
        <w:t xml:space="preserve"> Sesję Rady otworzył</w:t>
      </w:r>
      <w:r w:rsidR="00691720" w:rsidRPr="007111A4">
        <w:rPr>
          <w:rFonts w:ascii="Times New Roman" w:hAnsi="Times New Roman" w:cs="Times New Roman"/>
        </w:rPr>
        <w:t xml:space="preserve"> </w:t>
      </w:r>
      <w:r w:rsidR="0060501E" w:rsidRPr="007111A4">
        <w:rPr>
          <w:rFonts w:ascii="Times New Roman" w:hAnsi="Times New Roman" w:cs="Times New Roman"/>
        </w:rPr>
        <w:t>Przewodniczący</w:t>
      </w:r>
      <w:r w:rsidR="00A76631" w:rsidRPr="007111A4">
        <w:rPr>
          <w:rFonts w:ascii="Times New Roman" w:hAnsi="Times New Roman" w:cs="Times New Roman"/>
        </w:rPr>
        <w:t xml:space="preserve"> Rady </w:t>
      </w:r>
      <w:r w:rsidRPr="007111A4">
        <w:rPr>
          <w:rFonts w:ascii="Times New Roman" w:hAnsi="Times New Roman" w:cs="Times New Roman"/>
        </w:rPr>
        <w:t>Jakub Puszkarski</w:t>
      </w:r>
      <w:r w:rsidR="00A76631" w:rsidRPr="007111A4">
        <w:rPr>
          <w:rFonts w:ascii="Times New Roman" w:hAnsi="Times New Roman" w:cs="Times New Roman"/>
        </w:rPr>
        <w:t>. Na podstawie podpisane</w:t>
      </w:r>
      <w:r w:rsidR="00AB5D70" w:rsidRPr="007111A4">
        <w:rPr>
          <w:rFonts w:ascii="Times New Roman" w:hAnsi="Times New Roman" w:cs="Times New Roman"/>
        </w:rPr>
        <w:t>j</w:t>
      </w:r>
      <w:r w:rsidR="00A76631" w:rsidRPr="007111A4">
        <w:rPr>
          <w:rFonts w:ascii="Times New Roman" w:hAnsi="Times New Roman" w:cs="Times New Roman"/>
        </w:rPr>
        <w:t xml:space="preserve"> li</w:t>
      </w:r>
      <w:r w:rsidR="005D3919" w:rsidRPr="007111A4">
        <w:rPr>
          <w:rFonts w:ascii="Times New Roman" w:hAnsi="Times New Roman" w:cs="Times New Roman"/>
        </w:rPr>
        <w:t>sty obecności (załącznik nr 1) za</w:t>
      </w:r>
      <w:r w:rsidR="00A76631" w:rsidRPr="007111A4">
        <w:rPr>
          <w:rFonts w:ascii="Times New Roman" w:hAnsi="Times New Roman" w:cs="Times New Roman"/>
        </w:rPr>
        <w:t>twierdził, że Rada obraduje w składzie, który pozwala jej na podejmowanie uchwał.</w:t>
      </w:r>
    </w:p>
    <w:p w14:paraId="2166E45B" w14:textId="5FE8C1F8" w:rsidR="00E969C3" w:rsidRPr="007111A4" w:rsidRDefault="00AB5D70" w:rsidP="007111A4">
      <w:pPr>
        <w:pStyle w:val="Bezodstpw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Następnie p</w:t>
      </w:r>
      <w:r w:rsidR="00627E7D" w:rsidRPr="007111A4">
        <w:rPr>
          <w:rFonts w:ascii="Times New Roman" w:hAnsi="Times New Roman" w:cs="Times New Roman"/>
        </w:rPr>
        <w:t>rzedstawił</w:t>
      </w:r>
      <w:r w:rsidR="001B5683" w:rsidRPr="007111A4">
        <w:rPr>
          <w:rFonts w:ascii="Times New Roman" w:hAnsi="Times New Roman" w:cs="Times New Roman"/>
        </w:rPr>
        <w:t xml:space="preserve"> porządek obrad sesji. </w:t>
      </w:r>
      <w:r w:rsidR="00A76631" w:rsidRPr="007111A4">
        <w:rPr>
          <w:rFonts w:ascii="Times New Roman" w:hAnsi="Times New Roman" w:cs="Times New Roman"/>
        </w:rPr>
        <w:t xml:space="preserve"> pod głosowanie projekt porządku obrad, który został rozesłany</w:t>
      </w:r>
      <w:r w:rsidR="00E04BC3" w:rsidRPr="007111A4">
        <w:rPr>
          <w:rFonts w:ascii="Times New Roman" w:hAnsi="Times New Roman" w:cs="Times New Roman"/>
        </w:rPr>
        <w:t xml:space="preserve"> </w:t>
      </w:r>
      <w:r w:rsidR="00A76631" w:rsidRPr="007111A4">
        <w:rPr>
          <w:rFonts w:ascii="Times New Roman" w:hAnsi="Times New Roman" w:cs="Times New Roman"/>
        </w:rPr>
        <w:t>do radnych razem z zaproszeniem do udziału w Sesji</w:t>
      </w:r>
      <w:r w:rsidR="00E04BC3" w:rsidRPr="007111A4">
        <w:rPr>
          <w:rFonts w:ascii="Times New Roman" w:hAnsi="Times New Roman" w:cs="Times New Roman"/>
        </w:rPr>
        <w:t xml:space="preserve"> w wymaganym terminie</w:t>
      </w:r>
      <w:r w:rsidR="00A76631" w:rsidRPr="007111A4">
        <w:rPr>
          <w:rFonts w:ascii="Times New Roman" w:hAnsi="Times New Roman" w:cs="Times New Roman"/>
        </w:rPr>
        <w:t>.</w:t>
      </w:r>
    </w:p>
    <w:p w14:paraId="1661A218" w14:textId="60FE4FDB" w:rsidR="00155804" w:rsidRPr="007111A4" w:rsidRDefault="001B5683" w:rsidP="007111A4">
      <w:pPr>
        <w:pStyle w:val="Bezodstpw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Piotr Skiba złożył wniosek o dołączenie do porządku punktu – 10.</w:t>
      </w:r>
      <w:r w:rsidRPr="007111A4">
        <w:rPr>
          <w:rFonts w:ascii="Times New Roman" w:hAnsi="Times New Roman" w:cs="Times New Roman"/>
        </w:rPr>
        <w:tab/>
        <w:t>Zaopiniowanie projektu uchwały Rady Miasta Gdańska w sprawie określenia maksymalnej liczby zezwoleń na sprzedaż poszczególnych rodzajów napojów alkoholowych, przeznaczonych do spożycia w miejscu sprzedaży jak i poza miejscem sprzedaży dla terenu miasta Gdańska.</w:t>
      </w:r>
    </w:p>
    <w:p w14:paraId="174A5BEE" w14:textId="0B8E4FBD" w:rsidR="001B5683" w:rsidRPr="007111A4" w:rsidRDefault="001B5683" w:rsidP="007111A4">
      <w:pPr>
        <w:pStyle w:val="Bezodstpw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Przewodniczący zaproponował</w:t>
      </w:r>
      <w:r w:rsidR="007111A4">
        <w:rPr>
          <w:rFonts w:ascii="Times New Roman" w:hAnsi="Times New Roman" w:cs="Times New Roman"/>
        </w:rPr>
        <w:t>,</w:t>
      </w:r>
      <w:r w:rsidRPr="007111A4">
        <w:rPr>
          <w:rFonts w:ascii="Times New Roman" w:hAnsi="Times New Roman" w:cs="Times New Roman"/>
        </w:rPr>
        <w:t xml:space="preserve"> aby wniesiony punkt zajął miejsce 10 w porządku sesji.</w:t>
      </w:r>
      <w:r w:rsidR="002F590A" w:rsidRPr="007111A4">
        <w:rPr>
          <w:rFonts w:ascii="Times New Roman" w:hAnsi="Times New Roman" w:cs="Times New Roman"/>
        </w:rPr>
        <w:t xml:space="preserve"> Więcej wniosków nie złożono.</w:t>
      </w:r>
    </w:p>
    <w:p w14:paraId="2B865BFF" w14:textId="3F3DE9C8" w:rsidR="002F590A" w:rsidRPr="007111A4" w:rsidRDefault="002F590A" w:rsidP="007111A4">
      <w:pPr>
        <w:pStyle w:val="Bezodstpw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Przewodniczący poddał pod głosowanie zmieniony porządek obrad. Za przyjęciem porządku było 12 radnych. </w:t>
      </w:r>
    </w:p>
    <w:p w14:paraId="77DDDD78" w14:textId="77777777" w:rsidR="001B5683" w:rsidRPr="007111A4" w:rsidRDefault="001B5683" w:rsidP="007111A4">
      <w:pPr>
        <w:pStyle w:val="Bezodstpw"/>
        <w:rPr>
          <w:rFonts w:ascii="Times New Roman" w:hAnsi="Times New Roman" w:cs="Times New Roman"/>
        </w:rPr>
      </w:pPr>
    </w:p>
    <w:p w14:paraId="3A943149" w14:textId="77777777" w:rsidR="0060501E" w:rsidRPr="007111A4" w:rsidRDefault="0060501E" w:rsidP="007111A4">
      <w:pPr>
        <w:pStyle w:val="Bezodstpw"/>
        <w:ind w:left="360"/>
        <w:rPr>
          <w:rFonts w:ascii="Times New Roman" w:hAnsi="Times New Roman" w:cs="Times New Roman"/>
        </w:rPr>
      </w:pPr>
    </w:p>
    <w:p w14:paraId="7B79FBB3" w14:textId="1AE506DF" w:rsidR="001B5683" w:rsidRPr="007111A4" w:rsidRDefault="001B5683" w:rsidP="007111A4">
      <w:pPr>
        <w:pStyle w:val="Bezodstpw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Porządek </w:t>
      </w:r>
      <w:r w:rsidR="002F590A" w:rsidRPr="007111A4">
        <w:rPr>
          <w:rFonts w:ascii="Times New Roman" w:hAnsi="Times New Roman" w:cs="Times New Roman"/>
        </w:rPr>
        <w:t xml:space="preserve">II </w:t>
      </w:r>
      <w:r w:rsidRPr="007111A4">
        <w:rPr>
          <w:rFonts w:ascii="Times New Roman" w:hAnsi="Times New Roman" w:cs="Times New Roman"/>
        </w:rPr>
        <w:t>Sesji</w:t>
      </w:r>
      <w:r w:rsidR="002F590A" w:rsidRPr="007111A4">
        <w:rPr>
          <w:rFonts w:ascii="Times New Roman" w:hAnsi="Times New Roman" w:cs="Times New Roman"/>
        </w:rPr>
        <w:t xml:space="preserve"> Rady Dzielnicy Zaspa Rozstaje:</w:t>
      </w:r>
    </w:p>
    <w:p w14:paraId="5F455148" w14:textId="77777777" w:rsidR="002F590A" w:rsidRPr="007111A4" w:rsidRDefault="002F590A" w:rsidP="007111A4">
      <w:pPr>
        <w:pStyle w:val="Bezodstpw"/>
        <w:rPr>
          <w:rFonts w:ascii="Times New Roman" w:hAnsi="Times New Roman" w:cs="Times New Roman"/>
        </w:rPr>
      </w:pPr>
    </w:p>
    <w:p w14:paraId="11BA07DA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Otwarcie obrad,</w:t>
      </w:r>
    </w:p>
    <w:p w14:paraId="28CBF98F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Przyjęcie porządku obrad,</w:t>
      </w:r>
    </w:p>
    <w:p w14:paraId="3431A1BD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Przyjęcie protokołu I Sesji Rady Dzielnicy Zaspa-Rozstaje,</w:t>
      </w:r>
    </w:p>
    <w:p w14:paraId="6F16B1BD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Zaprzysiężenie radnych, którzy nie byli obecni podczas I Sesji Rady Dzielnicy Zaspa Rozstaje,</w:t>
      </w:r>
    </w:p>
    <w:p w14:paraId="54AD96F2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7111A4">
        <w:rPr>
          <w:rFonts w:ascii="Times New Roman" w:hAnsi="Times New Roman" w:cs="Times New Roman"/>
          <w:sz w:val="24"/>
          <w:szCs w:val="24"/>
        </w:rPr>
        <w:t>Wybór komisji skrutacyjnej,</w:t>
      </w:r>
    </w:p>
    <w:p w14:paraId="2284A259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Poszerzenie składu Zarządu Dzielnicy Zaspa-Rozstaje,</w:t>
      </w:r>
    </w:p>
    <w:p w14:paraId="55550167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Wybór Komisji Rewizyjnej Rady Dzielnicy Zaspa-Rozstaje,</w:t>
      </w:r>
    </w:p>
    <w:p w14:paraId="3923BACA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Przedstawienie projektów do budżetu Dzielnicy Zaspa Rozstaje na rok 2019,</w:t>
      </w:r>
    </w:p>
    <w:p w14:paraId="2AC1A037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Omówienie propozycji organizacji wydarzeń integracyjnych dla mieszkańców dzielnicy,</w:t>
      </w:r>
    </w:p>
    <w:p w14:paraId="612C26BC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11094509"/>
      <w:r w:rsidRPr="007111A4">
        <w:rPr>
          <w:rFonts w:ascii="Times New Roman" w:hAnsi="Times New Roman" w:cs="Times New Roman"/>
          <w:sz w:val="24"/>
          <w:szCs w:val="24"/>
        </w:rPr>
        <w:t>Zaopiniowanie projektu uchwały Rady Miasta Gdańska w sprawie określenia maksymalnej liczby zezwoleń na sprzedaż poszczególnych rodzajów napojów alkoholowych, przeznaczonych do spożycia w miejscu sprzedaży jak i poza miejscem sprzedaży dla terenu miasta Gdańska,</w:t>
      </w:r>
    </w:p>
    <w:bookmarkEnd w:id="0"/>
    <w:p w14:paraId="75D6E272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Ustalenie terminu następnej Sesji,</w:t>
      </w:r>
    </w:p>
    <w:p w14:paraId="4FBA1BAF" w14:textId="77777777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Wolne wnioski,</w:t>
      </w:r>
    </w:p>
    <w:p w14:paraId="31C4F48C" w14:textId="0B8ED1BF" w:rsidR="001B5683" w:rsidRPr="007111A4" w:rsidRDefault="001B5683" w:rsidP="007111A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Zakończenie obrad.</w:t>
      </w:r>
    </w:p>
    <w:p w14:paraId="011138E6" w14:textId="0CC07EFD" w:rsidR="002F590A" w:rsidRPr="007111A4" w:rsidRDefault="002F590A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D46290" w14:textId="77777777" w:rsidR="002F590A" w:rsidRPr="007111A4" w:rsidRDefault="002F590A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0EFA87" w14:textId="74B62AA1" w:rsidR="00714334" w:rsidRPr="007111A4" w:rsidRDefault="00054678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  <w:b/>
        </w:rPr>
        <w:t>Ad. 3</w:t>
      </w:r>
      <w:r w:rsidR="006F6E94" w:rsidRPr="007111A4">
        <w:rPr>
          <w:rFonts w:ascii="Times New Roman" w:hAnsi="Times New Roman" w:cs="Times New Roman"/>
          <w:b/>
        </w:rPr>
        <w:t>.</w:t>
      </w:r>
      <w:r w:rsidR="006F6E94" w:rsidRPr="007111A4">
        <w:rPr>
          <w:rFonts w:ascii="Times New Roman" w:hAnsi="Times New Roman" w:cs="Times New Roman"/>
        </w:rPr>
        <w:t xml:space="preserve"> </w:t>
      </w:r>
      <w:r w:rsidR="00E544DA" w:rsidRPr="007111A4">
        <w:rPr>
          <w:rFonts w:ascii="Times New Roman" w:hAnsi="Times New Roman" w:cs="Times New Roman"/>
        </w:rPr>
        <w:t xml:space="preserve">Przewodniczący przeszedł do </w:t>
      </w:r>
      <w:r w:rsidR="00507BD1" w:rsidRPr="007111A4">
        <w:rPr>
          <w:rFonts w:ascii="Times New Roman" w:hAnsi="Times New Roman" w:cs="Times New Roman"/>
        </w:rPr>
        <w:t>następnego</w:t>
      </w:r>
      <w:r w:rsidR="00E544DA" w:rsidRPr="007111A4">
        <w:rPr>
          <w:rFonts w:ascii="Times New Roman" w:hAnsi="Times New Roman" w:cs="Times New Roman"/>
        </w:rPr>
        <w:t xml:space="preserve"> punktu </w:t>
      </w:r>
      <w:r w:rsidR="006A2AA5" w:rsidRPr="007111A4">
        <w:rPr>
          <w:rFonts w:ascii="Times New Roman" w:hAnsi="Times New Roman" w:cs="Times New Roman"/>
        </w:rPr>
        <w:t>porządku obrad</w:t>
      </w:r>
      <w:r w:rsidR="0060501E" w:rsidRPr="007111A4">
        <w:rPr>
          <w:rFonts w:ascii="Times New Roman" w:hAnsi="Times New Roman" w:cs="Times New Roman"/>
        </w:rPr>
        <w:t>,</w:t>
      </w:r>
      <w:r w:rsidR="002F590A" w:rsidRPr="007111A4">
        <w:rPr>
          <w:rFonts w:ascii="Times New Roman" w:hAnsi="Times New Roman" w:cs="Times New Roman"/>
        </w:rPr>
        <w:t xml:space="preserve"> </w:t>
      </w:r>
      <w:r w:rsidR="00507BD1" w:rsidRPr="007111A4">
        <w:rPr>
          <w:rFonts w:ascii="Times New Roman" w:hAnsi="Times New Roman" w:cs="Times New Roman"/>
        </w:rPr>
        <w:t>poddając</w:t>
      </w:r>
      <w:r w:rsidR="00E544DA" w:rsidRPr="007111A4">
        <w:rPr>
          <w:rFonts w:ascii="Times New Roman" w:hAnsi="Times New Roman" w:cs="Times New Roman"/>
        </w:rPr>
        <w:t xml:space="preserve"> po</w:t>
      </w:r>
      <w:r w:rsidRPr="007111A4">
        <w:rPr>
          <w:rFonts w:ascii="Times New Roman" w:hAnsi="Times New Roman" w:cs="Times New Roman"/>
        </w:rPr>
        <w:t>d głosowanie protokół z</w:t>
      </w:r>
      <w:r w:rsidR="0060501E" w:rsidRPr="007111A4">
        <w:rPr>
          <w:rFonts w:ascii="Times New Roman" w:hAnsi="Times New Roman" w:cs="Times New Roman"/>
        </w:rPr>
        <w:t xml:space="preserve"> </w:t>
      </w:r>
      <w:r w:rsidR="002F590A" w:rsidRPr="007111A4">
        <w:rPr>
          <w:rFonts w:ascii="Times New Roman" w:hAnsi="Times New Roman" w:cs="Times New Roman"/>
        </w:rPr>
        <w:t>I</w:t>
      </w:r>
      <w:r w:rsidR="00460385" w:rsidRPr="007111A4">
        <w:rPr>
          <w:rFonts w:ascii="Times New Roman" w:hAnsi="Times New Roman" w:cs="Times New Roman"/>
        </w:rPr>
        <w:t xml:space="preserve"> </w:t>
      </w:r>
      <w:r w:rsidR="00E544DA" w:rsidRPr="007111A4">
        <w:rPr>
          <w:rFonts w:ascii="Times New Roman" w:hAnsi="Times New Roman" w:cs="Times New Roman"/>
        </w:rPr>
        <w:t>sesji posi</w:t>
      </w:r>
      <w:r w:rsidRPr="007111A4">
        <w:rPr>
          <w:rFonts w:ascii="Times New Roman" w:hAnsi="Times New Roman" w:cs="Times New Roman"/>
        </w:rPr>
        <w:t xml:space="preserve">edzenia Rady </w:t>
      </w:r>
      <w:r w:rsidR="002F590A" w:rsidRPr="007111A4">
        <w:rPr>
          <w:rFonts w:ascii="Times New Roman" w:hAnsi="Times New Roman" w:cs="Times New Roman"/>
          <w:bCs/>
        </w:rPr>
        <w:t>D</w:t>
      </w:r>
      <w:r w:rsidRPr="007111A4">
        <w:rPr>
          <w:rFonts w:ascii="Times New Roman" w:hAnsi="Times New Roman" w:cs="Times New Roman"/>
        </w:rPr>
        <w:t>zielnicy</w:t>
      </w:r>
      <w:r w:rsidR="00460385" w:rsidRPr="007111A4">
        <w:rPr>
          <w:rFonts w:ascii="Times New Roman" w:hAnsi="Times New Roman" w:cs="Times New Roman"/>
        </w:rPr>
        <w:t>.</w:t>
      </w:r>
      <w:r w:rsidR="00507BD1" w:rsidRPr="007111A4">
        <w:rPr>
          <w:rFonts w:ascii="Times New Roman" w:hAnsi="Times New Roman" w:cs="Times New Roman"/>
        </w:rPr>
        <w:t xml:space="preserve"> </w:t>
      </w:r>
      <w:r w:rsidR="00E969C3" w:rsidRPr="007111A4">
        <w:rPr>
          <w:rFonts w:ascii="Times New Roman" w:hAnsi="Times New Roman" w:cs="Times New Roman"/>
        </w:rPr>
        <w:t>Nie zgłoszono uwag do protokołu w wymaga</w:t>
      </w:r>
      <w:r w:rsidR="00C8254E" w:rsidRPr="007111A4">
        <w:rPr>
          <w:rFonts w:ascii="Times New Roman" w:hAnsi="Times New Roman" w:cs="Times New Roman"/>
        </w:rPr>
        <w:t>nym terminie. Poddano gł</w:t>
      </w:r>
      <w:r w:rsidR="00E969C3" w:rsidRPr="007111A4">
        <w:rPr>
          <w:rFonts w:ascii="Times New Roman" w:hAnsi="Times New Roman" w:cs="Times New Roman"/>
        </w:rPr>
        <w:t xml:space="preserve">osowaniu przyjęcie protokołu. Za </w:t>
      </w:r>
      <w:r w:rsidR="002F590A" w:rsidRPr="007111A4">
        <w:rPr>
          <w:rFonts w:ascii="Times New Roman" w:hAnsi="Times New Roman" w:cs="Times New Roman"/>
        </w:rPr>
        <w:t xml:space="preserve">przyjęciem protokołu </w:t>
      </w:r>
      <w:r w:rsidR="00E969C3" w:rsidRPr="007111A4">
        <w:rPr>
          <w:rFonts w:ascii="Times New Roman" w:hAnsi="Times New Roman" w:cs="Times New Roman"/>
        </w:rPr>
        <w:t>było 12 Radnych.</w:t>
      </w:r>
    </w:p>
    <w:p w14:paraId="21ADF4AC" w14:textId="77777777" w:rsidR="004C62F8" w:rsidRPr="007111A4" w:rsidRDefault="004C62F8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299025FB" w14:textId="77777777" w:rsidR="004C62F8" w:rsidRPr="007111A4" w:rsidRDefault="004C62F8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1A0DCA34" w14:textId="7838C7FF" w:rsidR="004C62F8" w:rsidRPr="007111A4" w:rsidRDefault="00C8254E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/>
        </w:rPr>
        <w:t xml:space="preserve">Ad. 4. </w:t>
      </w:r>
      <w:r w:rsidR="002F590A" w:rsidRPr="007111A4">
        <w:rPr>
          <w:rFonts w:ascii="Times New Roman" w:hAnsi="Times New Roman" w:cs="Times New Roman"/>
          <w:b/>
        </w:rPr>
        <w:t xml:space="preserve"> </w:t>
      </w:r>
      <w:r w:rsidR="002F590A" w:rsidRPr="007111A4">
        <w:rPr>
          <w:rFonts w:ascii="Times New Roman" w:hAnsi="Times New Roman" w:cs="Times New Roman"/>
          <w:bCs/>
        </w:rPr>
        <w:t>Kolejnym punktem porządku było Zaprzysiężenie radnych, którzy nie byli obecni podczas I Sesji Rady Dzielnicy Zaspa Rozstaje.</w:t>
      </w:r>
    </w:p>
    <w:p w14:paraId="5DCF57BE" w14:textId="6D95B2D7" w:rsidR="002F590A" w:rsidRPr="007111A4" w:rsidRDefault="002F590A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Zbigniew </w:t>
      </w:r>
      <w:r w:rsidR="007111A4">
        <w:rPr>
          <w:rFonts w:ascii="Times New Roman" w:hAnsi="Times New Roman" w:cs="Times New Roman"/>
          <w:bCs/>
        </w:rPr>
        <w:t xml:space="preserve"> </w:t>
      </w:r>
      <w:r w:rsidRPr="007111A4">
        <w:rPr>
          <w:rFonts w:ascii="Times New Roman" w:hAnsi="Times New Roman" w:cs="Times New Roman"/>
          <w:bCs/>
        </w:rPr>
        <w:t xml:space="preserve"> Guziński złożył uroczyste ślubowanie na Radnego Rady Dzielnicy Zaspa Rozstaje.</w:t>
      </w:r>
    </w:p>
    <w:p w14:paraId="414E92D8" w14:textId="3D2F8E2F" w:rsidR="002F590A" w:rsidRPr="007111A4" w:rsidRDefault="002F590A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154D59FF" w14:textId="42C2BAAC" w:rsidR="002F590A" w:rsidRPr="007111A4" w:rsidRDefault="00B00BE4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  <w:b/>
        </w:rPr>
        <w:lastRenderedPageBreak/>
        <w:t>Ad 5.</w:t>
      </w:r>
      <w:r w:rsidR="002F590A" w:rsidRPr="007111A4">
        <w:rPr>
          <w:rFonts w:ascii="Times New Roman" w:hAnsi="Times New Roman" w:cs="Times New Roman"/>
        </w:rPr>
        <w:t xml:space="preserve">  W kolejnym punkcie wybrana została Komisja skrutacyjna</w:t>
      </w:r>
      <w:r w:rsidR="007855B6" w:rsidRPr="007111A4">
        <w:rPr>
          <w:rFonts w:ascii="Times New Roman" w:hAnsi="Times New Roman" w:cs="Times New Roman"/>
        </w:rPr>
        <w:t>, do której zgłosił się Piotr Skiba oraz Wojciech</w:t>
      </w:r>
      <w:r w:rsidR="007111A4">
        <w:rPr>
          <w:rFonts w:ascii="Times New Roman" w:hAnsi="Times New Roman" w:cs="Times New Roman"/>
        </w:rPr>
        <w:t xml:space="preserve"> </w:t>
      </w:r>
      <w:r w:rsidR="007855B6" w:rsidRPr="007111A4">
        <w:rPr>
          <w:rFonts w:ascii="Times New Roman" w:hAnsi="Times New Roman" w:cs="Times New Roman"/>
        </w:rPr>
        <w:t xml:space="preserve">Rolczyński oraz Wiesława Bębenek. </w:t>
      </w:r>
    </w:p>
    <w:p w14:paraId="4DA174BB" w14:textId="22FAD041" w:rsidR="007855B6" w:rsidRPr="007111A4" w:rsidRDefault="007111A4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2A81121" w14:textId="7334EA51" w:rsidR="007855B6" w:rsidRPr="007111A4" w:rsidRDefault="007855B6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Pod głosowanie Przewodniczący poddał skład komisji skrutacyjnej. Za było 13 Radnych.</w:t>
      </w:r>
    </w:p>
    <w:p w14:paraId="09D9AC4B" w14:textId="77777777" w:rsidR="007855B6" w:rsidRPr="007111A4" w:rsidRDefault="007855B6" w:rsidP="007111A4">
      <w:pPr>
        <w:pStyle w:val="Bezodstpw"/>
        <w:rPr>
          <w:rFonts w:ascii="Times New Roman" w:hAnsi="Times New Roman" w:cs="Times New Roman"/>
          <w:bCs/>
        </w:rPr>
      </w:pPr>
    </w:p>
    <w:p w14:paraId="667C594F" w14:textId="77777777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722FBF4C" w14:textId="43802E6E" w:rsidR="007855B6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/>
        </w:rPr>
        <w:t>Ad 6.</w:t>
      </w:r>
      <w:r w:rsidRPr="007111A4">
        <w:rPr>
          <w:rFonts w:ascii="Times New Roman" w:hAnsi="Times New Roman" w:cs="Times New Roman"/>
          <w:bCs/>
        </w:rPr>
        <w:t xml:space="preserve"> </w:t>
      </w:r>
      <w:r w:rsidR="007855B6" w:rsidRPr="007111A4">
        <w:rPr>
          <w:rFonts w:ascii="Times New Roman" w:hAnsi="Times New Roman" w:cs="Times New Roman"/>
          <w:bCs/>
        </w:rPr>
        <w:t>Piotr Skiba zaproponował dwie kandydatur</w:t>
      </w:r>
      <w:r w:rsidR="007111A4">
        <w:rPr>
          <w:rFonts w:ascii="Times New Roman" w:hAnsi="Times New Roman" w:cs="Times New Roman"/>
          <w:bCs/>
        </w:rPr>
        <w:t xml:space="preserve">, </w:t>
      </w:r>
      <w:r w:rsidRPr="007111A4">
        <w:rPr>
          <w:rFonts w:ascii="Times New Roman" w:hAnsi="Times New Roman" w:cs="Times New Roman"/>
          <w:bCs/>
        </w:rPr>
        <w:t>aby poszerzyć skład zarządu Rady Dzielnicy</w:t>
      </w:r>
      <w:r w:rsidR="007855B6" w:rsidRPr="007111A4">
        <w:rPr>
          <w:rFonts w:ascii="Times New Roman" w:hAnsi="Times New Roman" w:cs="Times New Roman"/>
          <w:bCs/>
        </w:rPr>
        <w:t>:</w:t>
      </w:r>
    </w:p>
    <w:p w14:paraId="770D553D" w14:textId="04741885" w:rsidR="007855B6" w:rsidRPr="007111A4" w:rsidRDefault="007855B6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Annę Jakuszyk</w:t>
      </w:r>
    </w:p>
    <w:p w14:paraId="134B7EBB" w14:textId="35790615" w:rsidR="007855B6" w:rsidRPr="007111A4" w:rsidRDefault="007855B6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Jolantę Gałęziowską-Modzelewską</w:t>
      </w:r>
    </w:p>
    <w:p w14:paraId="7EEB34CF" w14:textId="2055D998" w:rsidR="007855B6" w:rsidRPr="007111A4" w:rsidRDefault="007855B6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18896161" w14:textId="3A30DE32" w:rsidR="007855B6" w:rsidRPr="007111A4" w:rsidRDefault="007855B6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Zofia Marcinkowska zaproponowała Bożenę Derengowską , Bożena odmówiła.</w:t>
      </w:r>
    </w:p>
    <w:p w14:paraId="7FC8EA4B" w14:textId="59D1400C" w:rsidR="007855B6" w:rsidRPr="007111A4" w:rsidRDefault="007855B6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4B92EF7D" w14:textId="2782098E" w:rsidR="007855B6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Przewodniczący poddał pod głosowanie Uchwałę w sprawie poszerzenia zarządu Rady Dzielnicy do 4 osób. Za przyjęciem uchwały było 13 Radnych.</w:t>
      </w:r>
    </w:p>
    <w:p w14:paraId="23B0F472" w14:textId="569E7668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18314814" w14:textId="285D9A58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Następnie przystąpiono do głosowania tajnego dotyczącego wyboru członków zarządu. </w:t>
      </w:r>
    </w:p>
    <w:p w14:paraId="29F6F5D1" w14:textId="02411039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1517FE27" w14:textId="5B7048F4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Piotr Skiba ogłosił wyniki tajnego głosowania</w:t>
      </w:r>
    </w:p>
    <w:p w14:paraId="7DAB96E6" w14:textId="3AC8E2BA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47AEC612" w14:textId="3EC6E15A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Anna Jakuszyk otrzymała 14 głosów</w:t>
      </w:r>
      <w:r w:rsidR="005F77C5" w:rsidRPr="007111A4">
        <w:rPr>
          <w:rFonts w:ascii="Times New Roman" w:hAnsi="Times New Roman" w:cs="Times New Roman"/>
          <w:bCs/>
        </w:rPr>
        <w:t>, wszystkie głosy ZA</w:t>
      </w:r>
    </w:p>
    <w:p w14:paraId="09CE05E6" w14:textId="74F319CB" w:rsidR="00B82DC2" w:rsidRPr="007111A4" w:rsidRDefault="00B82DC2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Jolanta Gałęziowska- Modzelewska otrzymała 14 głosów</w:t>
      </w:r>
      <w:r w:rsidR="005F77C5" w:rsidRPr="007111A4">
        <w:rPr>
          <w:rFonts w:ascii="Times New Roman" w:hAnsi="Times New Roman" w:cs="Times New Roman"/>
          <w:bCs/>
        </w:rPr>
        <w:t>, wszystkie głosy ZA</w:t>
      </w:r>
    </w:p>
    <w:p w14:paraId="2D31665A" w14:textId="72EC793F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668E5B7B" w14:textId="37D4381F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Poddano pod głosowanie Uchwałę w sprawie </w:t>
      </w:r>
      <w:r w:rsidR="007111A4">
        <w:rPr>
          <w:rFonts w:ascii="Times New Roman" w:hAnsi="Times New Roman" w:cs="Times New Roman"/>
          <w:bCs/>
        </w:rPr>
        <w:t xml:space="preserve"> </w:t>
      </w:r>
      <w:r w:rsidRPr="007111A4">
        <w:rPr>
          <w:rFonts w:ascii="Times New Roman" w:hAnsi="Times New Roman" w:cs="Times New Roman"/>
          <w:bCs/>
        </w:rPr>
        <w:t xml:space="preserve"> zatwierdzenia wyboru Anny Jakuszyk na członka zarządu.</w:t>
      </w:r>
    </w:p>
    <w:p w14:paraId="47E1BFB5" w14:textId="6BFEBF33" w:rsidR="00B82DC2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Za przyjęciem uchwały było 14 radnych.</w:t>
      </w:r>
    </w:p>
    <w:p w14:paraId="60B6E64D" w14:textId="77777777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63ADF8A1" w14:textId="09666242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Poddano pod głosowanie Uchwałę w sprawie </w:t>
      </w:r>
      <w:r w:rsidR="007111A4">
        <w:rPr>
          <w:rFonts w:ascii="Times New Roman" w:hAnsi="Times New Roman" w:cs="Times New Roman"/>
          <w:bCs/>
        </w:rPr>
        <w:t xml:space="preserve"> </w:t>
      </w:r>
      <w:r w:rsidRPr="007111A4">
        <w:rPr>
          <w:rFonts w:ascii="Times New Roman" w:hAnsi="Times New Roman" w:cs="Times New Roman"/>
          <w:bCs/>
        </w:rPr>
        <w:t xml:space="preserve"> zatwierdzenia wyboru Jolanty Gałęziowskiej-Modzelewskiej na członka zarządu.</w:t>
      </w:r>
    </w:p>
    <w:p w14:paraId="7B1E3C20" w14:textId="22DFC7D1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Za przyjęciem było 14 radnych.</w:t>
      </w:r>
    </w:p>
    <w:p w14:paraId="7E015232" w14:textId="13BB4DFD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</w:p>
    <w:p w14:paraId="13ABA646" w14:textId="46DA559E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/>
        </w:rPr>
        <w:t xml:space="preserve">Ad.7 </w:t>
      </w:r>
      <w:r w:rsidRPr="007111A4">
        <w:rPr>
          <w:rFonts w:ascii="Times New Roman" w:hAnsi="Times New Roman" w:cs="Times New Roman"/>
          <w:bCs/>
        </w:rPr>
        <w:t xml:space="preserve">Przechodząc do kolejnego punktu obrad Jakub Puszkarski oddał głos Piotrowi Skibie celem zgłoszenia kandydatów do komisji rewizyjnej Rady Dzielnicy. </w:t>
      </w:r>
    </w:p>
    <w:p w14:paraId="41136B3C" w14:textId="6379D54D" w:rsidR="005F77C5" w:rsidRPr="007111A4" w:rsidRDefault="005F77C5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Piotr Skiba przedstawił trzy kandydatury</w:t>
      </w:r>
      <w:r w:rsidR="00BB3DAA" w:rsidRPr="007111A4">
        <w:rPr>
          <w:rFonts w:ascii="Times New Roman" w:hAnsi="Times New Roman" w:cs="Times New Roman"/>
        </w:rPr>
        <w:t>:</w:t>
      </w:r>
    </w:p>
    <w:p w14:paraId="50B53781" w14:textId="00BB77CF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Wiesława Bębenek</w:t>
      </w:r>
    </w:p>
    <w:p w14:paraId="32EFDFF8" w14:textId="587951AB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Roman Sikorowski</w:t>
      </w:r>
    </w:p>
    <w:p w14:paraId="413EECE1" w14:textId="2FAAF6ED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Zbigniew Guziński</w:t>
      </w:r>
    </w:p>
    <w:p w14:paraId="4CCFB618" w14:textId="5BE97996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Bożena Derengowska</w:t>
      </w:r>
    </w:p>
    <w:p w14:paraId="481E1B1A" w14:textId="77777777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743562EC" w14:textId="6EA16A4C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Wiesława Bębenek złożyła rezygnację z udziału w komisji skrutacyjnej. Na jej miejsce Jolanta Gałęziowska-Modzelewska zgłosiła Magdalenę Hirsz. </w:t>
      </w:r>
    </w:p>
    <w:p w14:paraId="4177D8A0" w14:textId="7C81841F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14 Radnych głosowało za powołaniem Magdaleny Hirsz do komisji skrutacyjnej.  </w:t>
      </w:r>
    </w:p>
    <w:p w14:paraId="0FB69DF7" w14:textId="77777777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03696F7A" w14:textId="5C0D6847" w:rsidR="00BB3DAA" w:rsidRPr="007111A4" w:rsidRDefault="00BB3DAA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Podjęto uchwałę w sprawie powołania czteroosobowej komisji skrutacyjnej. Za </w:t>
      </w:r>
      <w:r w:rsidR="003E3147" w:rsidRPr="007111A4">
        <w:rPr>
          <w:rFonts w:ascii="Times New Roman" w:hAnsi="Times New Roman" w:cs="Times New Roman"/>
        </w:rPr>
        <w:t>ustaleniem</w:t>
      </w:r>
      <w:r w:rsidRPr="007111A4">
        <w:rPr>
          <w:rFonts w:ascii="Times New Roman" w:hAnsi="Times New Roman" w:cs="Times New Roman"/>
        </w:rPr>
        <w:t xml:space="preserve"> 4 osobowej komisji rewizyjnej było 13 radnych, 1 wstrzymał się. </w:t>
      </w:r>
    </w:p>
    <w:p w14:paraId="2550736D" w14:textId="37421AB9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46084C47" w14:textId="11E20FA0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Przyjęto cztery kandydatury:</w:t>
      </w:r>
    </w:p>
    <w:p w14:paraId="49859895" w14:textId="77777777" w:rsidR="003E3147" w:rsidRPr="007111A4" w:rsidRDefault="003E3147" w:rsidP="007111A4">
      <w:pPr>
        <w:pStyle w:val="Bezodstpw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Wiesława Bębenek</w:t>
      </w:r>
    </w:p>
    <w:p w14:paraId="253B5C3B" w14:textId="77777777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Roman Sikorowski</w:t>
      </w:r>
    </w:p>
    <w:p w14:paraId="714DFD93" w14:textId="77777777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Zbigniew Guziński</w:t>
      </w:r>
    </w:p>
    <w:p w14:paraId="5805EECE" w14:textId="53980C83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Bożena Derengowska</w:t>
      </w:r>
    </w:p>
    <w:p w14:paraId="0B24EC0A" w14:textId="227FE512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1F83A82D" w14:textId="6FD31D1C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 xml:space="preserve">Więcej kandydatów nie zgłoszono. </w:t>
      </w:r>
    </w:p>
    <w:p w14:paraId="1110B875" w14:textId="7BF05CB6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</w:rPr>
        <w:t>Przewodniczący poddał pod głosowanie uchwałę za przyjęciem wszystkich zgłosoznych kandydatów do komisji rewizyjnej. Za był 14 kandydatów, głosów przeciw oraz wstrzymujących się brak.</w:t>
      </w:r>
    </w:p>
    <w:p w14:paraId="092ED812" w14:textId="540B6114" w:rsidR="003E3147" w:rsidRPr="007111A4" w:rsidRDefault="003E3147" w:rsidP="007111A4">
      <w:pPr>
        <w:pStyle w:val="Bezodstpw"/>
        <w:ind w:left="360" w:hanging="360"/>
        <w:rPr>
          <w:rFonts w:ascii="Times New Roman" w:hAnsi="Times New Roman" w:cs="Times New Roman"/>
        </w:rPr>
      </w:pPr>
    </w:p>
    <w:p w14:paraId="7B03AABD" w14:textId="1DB61259" w:rsidR="003E3147" w:rsidRPr="007111A4" w:rsidRDefault="003E3147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</w:rPr>
        <w:lastRenderedPageBreak/>
        <w:t xml:space="preserve">Ad. 8 </w:t>
      </w:r>
      <w:r w:rsidR="00CD1DA8" w:rsidRPr="007111A4">
        <w:rPr>
          <w:rFonts w:ascii="Times New Roman" w:hAnsi="Times New Roman" w:cs="Times New Roman"/>
        </w:rPr>
        <w:t>i ad 9</w:t>
      </w:r>
      <w:r w:rsidRPr="007111A4">
        <w:rPr>
          <w:rFonts w:ascii="Times New Roman" w:hAnsi="Times New Roman" w:cs="Times New Roman"/>
        </w:rPr>
        <w:t xml:space="preserve"> </w:t>
      </w:r>
      <w:r w:rsidRPr="007111A4">
        <w:rPr>
          <w:rFonts w:ascii="Times New Roman" w:hAnsi="Times New Roman" w:cs="Times New Roman"/>
          <w:sz w:val="24"/>
          <w:szCs w:val="24"/>
        </w:rPr>
        <w:t xml:space="preserve">Przedstawienie projektów do budżetu Dzielnicy Zaspa Rozstaje na rok 2019, </w:t>
      </w:r>
    </w:p>
    <w:p w14:paraId="154903EF" w14:textId="278A57AA" w:rsidR="003E3147" w:rsidRPr="007111A4" w:rsidRDefault="003E3147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Jako pierwszy głos zabrał Piotr Skiba: </w:t>
      </w:r>
    </w:p>
    <w:p w14:paraId="0151D919" w14:textId="4508D73D" w:rsidR="004A5342" w:rsidRPr="007111A4" w:rsidRDefault="007111A4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nie</w:t>
      </w:r>
      <w:r w:rsidR="004A5342" w:rsidRPr="007111A4">
        <w:rPr>
          <w:rFonts w:ascii="Times New Roman" w:hAnsi="Times New Roman" w:cs="Times New Roman"/>
          <w:sz w:val="24"/>
          <w:szCs w:val="24"/>
        </w:rPr>
        <w:t xml:space="preserve"> stref</w:t>
      </w:r>
      <w:r>
        <w:rPr>
          <w:rFonts w:ascii="Times New Roman" w:hAnsi="Times New Roman" w:cs="Times New Roman"/>
          <w:sz w:val="24"/>
          <w:szCs w:val="24"/>
        </w:rPr>
        <w:t>y</w:t>
      </w:r>
      <w:r w:rsidR="004A5342" w:rsidRPr="007111A4">
        <w:rPr>
          <w:rFonts w:ascii="Times New Roman" w:hAnsi="Times New Roman" w:cs="Times New Roman"/>
          <w:sz w:val="24"/>
          <w:szCs w:val="24"/>
        </w:rPr>
        <w:t xml:space="preserve"> rekreacyj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A5342" w:rsidRPr="007111A4">
        <w:rPr>
          <w:rFonts w:ascii="Times New Roman" w:hAnsi="Times New Roman" w:cs="Times New Roman"/>
          <w:sz w:val="24"/>
          <w:szCs w:val="24"/>
        </w:rPr>
        <w:t xml:space="preserve"> w Parku Jana Pawła II. Nie mamy </w:t>
      </w:r>
      <w:r>
        <w:rPr>
          <w:rFonts w:ascii="Times New Roman" w:hAnsi="Times New Roman" w:cs="Times New Roman"/>
          <w:sz w:val="24"/>
          <w:szCs w:val="24"/>
        </w:rPr>
        <w:t xml:space="preserve">w nim  </w:t>
      </w:r>
      <w:r w:rsidR="004A5342" w:rsidRPr="007111A4">
        <w:rPr>
          <w:rFonts w:ascii="Times New Roman" w:hAnsi="Times New Roman" w:cs="Times New Roman"/>
          <w:sz w:val="24"/>
          <w:szCs w:val="24"/>
        </w:rPr>
        <w:t xml:space="preserve"> takiego obiektu jak zewnętrzna siłownia. </w:t>
      </w:r>
    </w:p>
    <w:p w14:paraId="4EA814F0" w14:textId="40EC51BF" w:rsidR="004A5342" w:rsidRPr="007111A4" w:rsidRDefault="004A5342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Dokończenie połączeń między blokami Aviator z parkiem, gdyż znajdują się tam niedokończone przejścia</w:t>
      </w:r>
      <w:r w:rsidR="007111A4">
        <w:rPr>
          <w:rFonts w:ascii="Times New Roman" w:hAnsi="Times New Roman" w:cs="Times New Roman"/>
          <w:sz w:val="24"/>
          <w:szCs w:val="24"/>
        </w:rPr>
        <w:t>,</w:t>
      </w:r>
      <w:r w:rsidRPr="007111A4">
        <w:rPr>
          <w:rFonts w:ascii="Times New Roman" w:hAnsi="Times New Roman" w:cs="Times New Roman"/>
          <w:sz w:val="24"/>
          <w:szCs w:val="24"/>
        </w:rPr>
        <w:t xml:space="preserve"> przez które</w:t>
      </w:r>
      <w:r w:rsidR="007111A4">
        <w:rPr>
          <w:rFonts w:ascii="Times New Roman" w:hAnsi="Times New Roman" w:cs="Times New Roman"/>
          <w:sz w:val="24"/>
          <w:szCs w:val="24"/>
        </w:rPr>
        <w:t>,</w:t>
      </w:r>
      <w:r w:rsidRPr="007111A4">
        <w:rPr>
          <w:rFonts w:ascii="Times New Roman" w:hAnsi="Times New Roman" w:cs="Times New Roman"/>
          <w:sz w:val="24"/>
          <w:szCs w:val="24"/>
        </w:rPr>
        <w:t xml:space="preserve"> aby dojść do parku trzeba deptać trawę, co jest niedopuszczalne i ma fatalny wpływ na wizerunek naszej dzielnicy.</w:t>
      </w:r>
    </w:p>
    <w:p w14:paraId="034E5FE1" w14:textId="4F806004" w:rsidR="004A5342" w:rsidRPr="007111A4" w:rsidRDefault="004A5342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Uzupełnienie braków przy wejściu do parku od ulicy Meissnera przy stojakach roweru Mevo.</w:t>
      </w:r>
    </w:p>
    <w:p w14:paraId="7D0F2B87" w14:textId="0AF048E1" w:rsidR="004A5342" w:rsidRPr="007111A4" w:rsidRDefault="004A5342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poprawa stanu chodników, między innymi przy chodniku na końcu osiedla Aviator znajduje się niedokończony chodnik do chodnika miejskiego. </w:t>
      </w:r>
    </w:p>
    <w:p w14:paraId="330F31C1" w14:textId="15BDD2F6" w:rsidR="004A5342" w:rsidRPr="007111A4" w:rsidRDefault="004A5342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chodnik wzdłuż ulicy Leszczyńskich aż do Drzewieckiego.</w:t>
      </w:r>
    </w:p>
    <w:p w14:paraId="5AA54A53" w14:textId="7F362A9B" w:rsidR="004A5342" w:rsidRPr="007111A4" w:rsidRDefault="004A5342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chodnik </w:t>
      </w:r>
      <w:r w:rsidR="007111A4">
        <w:rPr>
          <w:rFonts w:ascii="Times New Roman" w:hAnsi="Times New Roman" w:cs="Times New Roman"/>
          <w:sz w:val="24"/>
          <w:szCs w:val="24"/>
        </w:rPr>
        <w:t xml:space="preserve"> </w:t>
      </w:r>
      <w:r w:rsidRPr="007111A4">
        <w:rPr>
          <w:rFonts w:ascii="Times New Roman" w:hAnsi="Times New Roman" w:cs="Times New Roman"/>
          <w:sz w:val="24"/>
          <w:szCs w:val="24"/>
        </w:rPr>
        <w:t xml:space="preserve"> na Al. Jana Pawła II od przystanku Leszczyńskich do Szpitala.</w:t>
      </w:r>
    </w:p>
    <w:p w14:paraId="0BC95DC5" w14:textId="36AAC51A" w:rsidR="004A5342" w:rsidRPr="007111A4" w:rsidRDefault="004A5342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oznakowanie </w:t>
      </w:r>
      <w:r w:rsidR="00884906" w:rsidRPr="007111A4">
        <w:rPr>
          <w:rFonts w:ascii="Times New Roman" w:hAnsi="Times New Roman" w:cs="Times New Roman"/>
          <w:sz w:val="24"/>
          <w:szCs w:val="24"/>
        </w:rPr>
        <w:t>tablicami granic</w:t>
      </w:r>
      <w:r w:rsidRPr="007111A4">
        <w:rPr>
          <w:rFonts w:ascii="Times New Roman" w:hAnsi="Times New Roman" w:cs="Times New Roman"/>
          <w:sz w:val="24"/>
          <w:szCs w:val="24"/>
        </w:rPr>
        <w:t xml:space="preserve"> dzielnicy</w:t>
      </w:r>
    </w:p>
    <w:p w14:paraId="23D0F19E" w14:textId="6518A8B1" w:rsidR="00DB40D0" w:rsidRPr="007111A4" w:rsidRDefault="00DB40D0" w:rsidP="007111A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próg zwalniający na ul. Necla</w:t>
      </w:r>
    </w:p>
    <w:p w14:paraId="5F941E4D" w14:textId="77777777" w:rsidR="00884906" w:rsidRPr="007111A4" w:rsidRDefault="00884906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13574E" w14:textId="563055F6" w:rsidR="00884906" w:rsidRPr="007111A4" w:rsidRDefault="00884906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Jarosław Jasiel przedstawił swój pomysł budowy tyrolki w Parku Jana Pawła II, wzorem takiego urządzenia w Parku Reagana</w:t>
      </w:r>
      <w:r w:rsidR="00DB40D0" w:rsidRPr="007111A4">
        <w:rPr>
          <w:rFonts w:ascii="Times New Roman" w:hAnsi="Times New Roman" w:cs="Times New Roman"/>
          <w:sz w:val="24"/>
          <w:szCs w:val="24"/>
        </w:rPr>
        <w:t xml:space="preserve"> ok 16000 PLN</w:t>
      </w:r>
    </w:p>
    <w:p w14:paraId="392A9155" w14:textId="50C783BD" w:rsidR="00DB40D0" w:rsidRPr="007111A4" w:rsidRDefault="00DB40D0" w:rsidP="00BC7826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kadra do prowadzenia treningów </w:t>
      </w:r>
    </w:p>
    <w:p w14:paraId="6D3B571D" w14:textId="1115C48D" w:rsidR="00DB40D0" w:rsidRPr="007111A4" w:rsidRDefault="00DB40D0" w:rsidP="00BC7826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111A4">
        <w:rPr>
          <w:rFonts w:ascii="Times New Roman" w:hAnsi="Times New Roman" w:cs="Times New Roman"/>
          <w:sz w:val="24"/>
          <w:szCs w:val="24"/>
        </w:rPr>
        <w:t>rodzinny turniej piłki siatkowej</w:t>
      </w:r>
    </w:p>
    <w:p w14:paraId="1B7C31F5" w14:textId="7B304D7A" w:rsidR="00884906" w:rsidRPr="007111A4" w:rsidRDefault="00884906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D5C990" w14:textId="77777777" w:rsidR="00DB40D0" w:rsidRPr="007111A4" w:rsidRDefault="00DB40D0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B0CA9C" w14:textId="42B54D06" w:rsidR="00884906" w:rsidRPr="007111A4" w:rsidRDefault="00884906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Wojciech Rolczyński podjął temat zajęć sportowo rekreacyjnych dla mieszkańców, </w:t>
      </w:r>
      <w:r w:rsidR="00C76C95" w:rsidRPr="007111A4">
        <w:rPr>
          <w:rFonts w:ascii="Times New Roman" w:hAnsi="Times New Roman" w:cs="Times New Roman"/>
          <w:sz w:val="24"/>
          <w:szCs w:val="24"/>
        </w:rPr>
        <w:t>poszukiwane są osoby</w:t>
      </w:r>
      <w:r w:rsidR="007111A4">
        <w:rPr>
          <w:rFonts w:ascii="Times New Roman" w:hAnsi="Times New Roman" w:cs="Times New Roman"/>
          <w:sz w:val="24"/>
          <w:szCs w:val="24"/>
        </w:rPr>
        <w:t>,</w:t>
      </w:r>
      <w:r w:rsidR="00C76C95" w:rsidRPr="007111A4">
        <w:rPr>
          <w:rFonts w:ascii="Times New Roman" w:hAnsi="Times New Roman" w:cs="Times New Roman"/>
          <w:sz w:val="24"/>
          <w:szCs w:val="24"/>
        </w:rPr>
        <w:t xml:space="preserve"> które poprowadzą takie zajęcia. Proponuję również rozbudowę zajęć o jogę czy też pilates.</w:t>
      </w:r>
    </w:p>
    <w:p w14:paraId="11BA3C89" w14:textId="61CED8D1" w:rsidR="00C76C95" w:rsidRPr="007111A4" w:rsidRDefault="00C76C95" w:rsidP="00BC7826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festyn 04.</w:t>
      </w:r>
      <w:r w:rsidR="007111A4">
        <w:rPr>
          <w:rFonts w:ascii="Times New Roman" w:hAnsi="Times New Roman" w:cs="Times New Roman"/>
          <w:sz w:val="24"/>
          <w:szCs w:val="24"/>
        </w:rPr>
        <w:t xml:space="preserve"> </w:t>
      </w:r>
      <w:r w:rsidRPr="007111A4">
        <w:rPr>
          <w:rFonts w:ascii="Times New Roman" w:hAnsi="Times New Roman" w:cs="Times New Roman"/>
          <w:sz w:val="24"/>
          <w:szCs w:val="24"/>
        </w:rPr>
        <w:t>06.</w:t>
      </w:r>
      <w:r w:rsidR="007111A4">
        <w:rPr>
          <w:rFonts w:ascii="Times New Roman" w:hAnsi="Times New Roman" w:cs="Times New Roman"/>
          <w:sz w:val="24"/>
          <w:szCs w:val="24"/>
        </w:rPr>
        <w:t xml:space="preserve"> </w:t>
      </w:r>
      <w:r w:rsidRPr="007111A4">
        <w:rPr>
          <w:rFonts w:ascii="Times New Roman" w:hAnsi="Times New Roman" w:cs="Times New Roman"/>
          <w:sz w:val="24"/>
          <w:szCs w:val="24"/>
        </w:rPr>
        <w:t>2019</w:t>
      </w:r>
      <w:r w:rsidR="007111A4">
        <w:rPr>
          <w:rFonts w:ascii="Times New Roman" w:hAnsi="Times New Roman" w:cs="Times New Roman"/>
          <w:sz w:val="24"/>
          <w:szCs w:val="24"/>
        </w:rPr>
        <w:t xml:space="preserve"> </w:t>
      </w:r>
      <w:r w:rsidRPr="007111A4">
        <w:rPr>
          <w:rFonts w:ascii="Times New Roman" w:hAnsi="Times New Roman" w:cs="Times New Roman"/>
          <w:sz w:val="24"/>
          <w:szCs w:val="24"/>
        </w:rPr>
        <w:t xml:space="preserve">  godz 11:30-14:00 – piknik wolności w ZSO 8</w:t>
      </w:r>
    </w:p>
    <w:p w14:paraId="6D7F6C68" w14:textId="5760B23A" w:rsidR="00C76C95" w:rsidRPr="007111A4" w:rsidRDefault="00C76C95" w:rsidP="00BC7826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wsparcie Park millennium- budowa grilla, ławostoły, śmietniki, ławki</w:t>
      </w:r>
      <w:r w:rsidR="007111A4">
        <w:rPr>
          <w:rFonts w:ascii="Times New Roman" w:hAnsi="Times New Roman" w:cs="Times New Roman"/>
          <w:sz w:val="24"/>
          <w:szCs w:val="24"/>
        </w:rPr>
        <w:t>,</w:t>
      </w:r>
      <w:r w:rsidRPr="007111A4">
        <w:rPr>
          <w:rFonts w:ascii="Times New Roman" w:hAnsi="Times New Roman" w:cs="Times New Roman"/>
          <w:sz w:val="24"/>
          <w:szCs w:val="24"/>
        </w:rPr>
        <w:t xml:space="preserve"> aby przyzwyczaić mieszkańców do spędzania czasu na dworze (ok 14000 PLN </w:t>
      </w:r>
      <w:r w:rsidR="00DB40D0" w:rsidRPr="007111A4">
        <w:rPr>
          <w:rFonts w:ascii="Times New Roman" w:hAnsi="Times New Roman" w:cs="Times New Roman"/>
          <w:sz w:val="24"/>
          <w:szCs w:val="24"/>
        </w:rPr>
        <w:t>za jeden komplet oraz sprzątanie wogół zabudowy)</w:t>
      </w:r>
    </w:p>
    <w:p w14:paraId="5F9782EC" w14:textId="33A22EEB" w:rsidR="00C76C95" w:rsidRPr="007111A4" w:rsidRDefault="00C76C95" w:rsidP="00BC7826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strona internetowa</w:t>
      </w:r>
      <w:r w:rsidR="00DB40D0" w:rsidRPr="007111A4">
        <w:rPr>
          <w:rFonts w:ascii="Times New Roman" w:hAnsi="Times New Roman" w:cs="Times New Roman"/>
          <w:sz w:val="24"/>
          <w:szCs w:val="24"/>
        </w:rPr>
        <w:t>, domena</w:t>
      </w:r>
      <w:r w:rsidRPr="007111A4">
        <w:rPr>
          <w:rFonts w:ascii="Times New Roman" w:hAnsi="Times New Roman" w:cs="Times New Roman"/>
          <w:sz w:val="24"/>
          <w:szCs w:val="24"/>
        </w:rPr>
        <w:t xml:space="preserve"> ok 500 PLN</w:t>
      </w:r>
    </w:p>
    <w:p w14:paraId="658AB421" w14:textId="6FEEAAA9" w:rsidR="00C76C95" w:rsidRPr="007111A4" w:rsidRDefault="00C76C95" w:rsidP="00BC7826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 gra miejska na orientację</w:t>
      </w:r>
      <w:r w:rsidR="00DB40D0" w:rsidRPr="007111A4">
        <w:rPr>
          <w:rFonts w:ascii="Times New Roman" w:hAnsi="Times New Roman" w:cs="Times New Roman"/>
          <w:sz w:val="24"/>
          <w:szCs w:val="24"/>
        </w:rPr>
        <w:t xml:space="preserve"> ok 4000 PLN</w:t>
      </w:r>
    </w:p>
    <w:p w14:paraId="44F9D024" w14:textId="3DBD88E9" w:rsidR="00C76C95" w:rsidRPr="007111A4" w:rsidRDefault="00C76C95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3A2B36" w14:textId="7E93ADFA" w:rsidR="00DB40D0" w:rsidRPr="007111A4" w:rsidRDefault="00DB40D0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Jakub Puszkarski, proponuje organizację festynu dla mieszkańców</w:t>
      </w:r>
      <w:r w:rsidR="00B5100C" w:rsidRPr="007111A4">
        <w:rPr>
          <w:rFonts w:ascii="Times New Roman" w:hAnsi="Times New Roman" w:cs="Times New Roman"/>
          <w:sz w:val="24"/>
          <w:szCs w:val="24"/>
        </w:rPr>
        <w:t xml:space="preserve">, zapoczątkowujący doroczne święto dzielnicy. </w:t>
      </w:r>
      <w:r w:rsidR="00CD1DA8" w:rsidRPr="007111A4">
        <w:rPr>
          <w:rFonts w:ascii="Times New Roman" w:hAnsi="Times New Roman" w:cs="Times New Roman"/>
          <w:sz w:val="24"/>
          <w:szCs w:val="24"/>
        </w:rPr>
        <w:t xml:space="preserve">Należałoby powołać komitet, który zajmie się organizacją i zaplanować a następnie rozpowszechnić informację o festynie. </w:t>
      </w:r>
    </w:p>
    <w:p w14:paraId="02863C2C" w14:textId="612E134F" w:rsidR="00CD1DA8" w:rsidRPr="007111A4" w:rsidRDefault="00CD1DA8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F9F24E" w14:textId="15BEC616" w:rsidR="00CD1DA8" w:rsidRPr="007111A4" w:rsidRDefault="00CD1DA8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>Wiesława Bębenek zobowiązała się wykonać literki na tablice informacyjne Rady Dzielnicy.</w:t>
      </w:r>
    </w:p>
    <w:p w14:paraId="03A9B1B3" w14:textId="2012DEBF" w:rsidR="00CD1DA8" w:rsidRPr="007111A4" w:rsidRDefault="00CD1DA8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F7FA24" w14:textId="77777777" w:rsidR="00CD1DA8" w:rsidRPr="007111A4" w:rsidRDefault="00CD1DA8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DB1DFB" w14:textId="77777777" w:rsidR="00CD1DA8" w:rsidRPr="007111A4" w:rsidRDefault="00CD1DA8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b/>
          <w:bCs/>
          <w:sz w:val="24"/>
          <w:szCs w:val="24"/>
        </w:rPr>
        <w:t>Ad. 10.</w:t>
      </w:r>
      <w:r w:rsidRPr="007111A4">
        <w:rPr>
          <w:rFonts w:ascii="Times New Roman" w:hAnsi="Times New Roman" w:cs="Times New Roman"/>
          <w:sz w:val="24"/>
          <w:szCs w:val="24"/>
        </w:rPr>
        <w:t xml:space="preserve"> Zaopiniowanie projektu uchwały Rady Miasta Gdańska w sprawie określenia maksymalnej liczby zezwoleń na sprzedaż poszczególnych rodzajów napojów alkoholowych, przeznaczonych do spożycia w miejscu sprzedaży jak i poza miejscem sprzedaży dla terenu miasta Gdańska,</w:t>
      </w:r>
    </w:p>
    <w:p w14:paraId="0043D580" w14:textId="0B7FBB43" w:rsidR="005F77C5" w:rsidRPr="007111A4" w:rsidRDefault="00CD1DA8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Przewodniczący przedstawił treść uchwały zmieniającej oraz poddał pod głosowanie przyjęcie uchwały popierającej ww. projekt uchwały Rady Miasta Gdańska.</w:t>
      </w:r>
    </w:p>
    <w:p w14:paraId="3E3FBD86" w14:textId="3EBE3F1E" w:rsidR="00CD1DA8" w:rsidRPr="007111A4" w:rsidRDefault="00CD1DA8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 Za jest 12 radnych, 2 wstrzymało się.</w:t>
      </w:r>
    </w:p>
    <w:p w14:paraId="23883DEA" w14:textId="72D2FDAD" w:rsidR="00CD1DA8" w:rsidRPr="007111A4" w:rsidRDefault="00CD1DA8" w:rsidP="007111A4">
      <w:pPr>
        <w:pStyle w:val="Bezodstpw"/>
        <w:rPr>
          <w:rFonts w:ascii="Times New Roman" w:hAnsi="Times New Roman" w:cs="Times New Roman"/>
          <w:b/>
        </w:rPr>
      </w:pPr>
      <w:r w:rsidRPr="007111A4">
        <w:rPr>
          <w:rFonts w:ascii="Times New Roman" w:hAnsi="Times New Roman" w:cs="Times New Roman"/>
          <w:b/>
        </w:rPr>
        <w:t>Ad. 11</w:t>
      </w:r>
    </w:p>
    <w:p w14:paraId="235AD680" w14:textId="7C6CD982" w:rsidR="00CD1DA8" w:rsidRPr="007111A4" w:rsidRDefault="00CD1DA8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Ustalenie terminu kolejnej sesji.</w:t>
      </w:r>
    </w:p>
    <w:p w14:paraId="38A57B40" w14:textId="7C315526" w:rsidR="00CD1DA8" w:rsidRPr="007111A4" w:rsidRDefault="00CD1DA8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17.06.2019 godzina 19:00</w:t>
      </w:r>
    </w:p>
    <w:p w14:paraId="0B9C92F0" w14:textId="6CDBABC1" w:rsidR="00CD1DA8" w:rsidRPr="007111A4" w:rsidRDefault="0075440C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Zaproszeni zostaną przedstawiciele szkół i spółdzielni celem ustalenia wspólnych planów.</w:t>
      </w:r>
    </w:p>
    <w:p w14:paraId="42590984" w14:textId="77777777" w:rsidR="0075440C" w:rsidRPr="007111A4" w:rsidRDefault="0075440C" w:rsidP="007111A4">
      <w:pPr>
        <w:pStyle w:val="Bezodstpw"/>
        <w:rPr>
          <w:rFonts w:ascii="Times New Roman" w:hAnsi="Times New Roman" w:cs="Times New Roman"/>
          <w:bCs/>
        </w:rPr>
      </w:pPr>
    </w:p>
    <w:p w14:paraId="2DDFDF19" w14:textId="69486A8D" w:rsidR="0075440C" w:rsidRPr="007111A4" w:rsidRDefault="0075440C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/>
        </w:rPr>
        <w:lastRenderedPageBreak/>
        <w:t>Ad 12.</w:t>
      </w:r>
      <w:r w:rsidRPr="007111A4">
        <w:rPr>
          <w:rFonts w:ascii="Times New Roman" w:hAnsi="Times New Roman" w:cs="Times New Roman"/>
          <w:bCs/>
        </w:rPr>
        <w:t xml:space="preserve"> Wolne wnioski</w:t>
      </w:r>
    </w:p>
    <w:p w14:paraId="1A2C8BE6" w14:textId="39FFC6E1" w:rsidR="0075440C" w:rsidRPr="007111A4" w:rsidRDefault="0075440C" w:rsidP="007111A4">
      <w:pPr>
        <w:pStyle w:val="Bezodstpw"/>
        <w:rPr>
          <w:rFonts w:ascii="Times New Roman" w:hAnsi="Times New Roman" w:cs="Times New Roman"/>
          <w:bCs/>
        </w:rPr>
      </w:pPr>
    </w:p>
    <w:p w14:paraId="247D74CA" w14:textId="15B5381A" w:rsidR="0075440C" w:rsidRPr="007111A4" w:rsidRDefault="0075440C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Pierwszy głos zabrał Wojciech Rolczyński, który przedstawił pomysł Romana Sikorowskiego, aby powołać komisje która będzie dbała o wygląd dzielnicy. Roman Sikorowski zaproponował nazwę- Komisja infrastruktury, ponieważ są miejsca na naszej dzielnicy o które nikt nie dba. Komisja miałaby mobilizować podmioty</w:t>
      </w:r>
      <w:r w:rsidR="007111A4">
        <w:rPr>
          <w:rFonts w:ascii="Times New Roman" w:hAnsi="Times New Roman" w:cs="Times New Roman"/>
          <w:bCs/>
        </w:rPr>
        <w:t>,</w:t>
      </w:r>
      <w:r w:rsidRPr="007111A4">
        <w:rPr>
          <w:rFonts w:ascii="Times New Roman" w:hAnsi="Times New Roman" w:cs="Times New Roman"/>
          <w:bCs/>
        </w:rPr>
        <w:t>do których należy teren do zadbania o niego. Pomysłodawca zaproponował też</w:t>
      </w:r>
      <w:r w:rsidR="007111A4">
        <w:rPr>
          <w:rFonts w:ascii="Times New Roman" w:hAnsi="Times New Roman" w:cs="Times New Roman"/>
          <w:bCs/>
        </w:rPr>
        <w:t>,</w:t>
      </w:r>
      <w:r w:rsidRPr="007111A4">
        <w:rPr>
          <w:rFonts w:ascii="Times New Roman" w:hAnsi="Times New Roman" w:cs="Times New Roman"/>
          <w:bCs/>
        </w:rPr>
        <w:t xml:space="preserve">aby rozszerzyć Radę o taką komisję, jednak jest to wykluczone zgodnie ze statutem Rady. </w:t>
      </w:r>
      <w:r w:rsidR="008614E5" w:rsidRPr="007111A4">
        <w:rPr>
          <w:rFonts w:ascii="Times New Roman" w:hAnsi="Times New Roman" w:cs="Times New Roman"/>
          <w:bCs/>
        </w:rPr>
        <w:t>A powołanie wewnętrznej komisji zostało odrzucone przez Radnych.</w:t>
      </w:r>
    </w:p>
    <w:p w14:paraId="1CC4B0D5" w14:textId="40C0A841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</w:p>
    <w:p w14:paraId="4BCDA309" w14:textId="54985450" w:rsidR="008614E5" w:rsidRPr="007111A4" w:rsidRDefault="008614E5" w:rsidP="007111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11A4">
        <w:rPr>
          <w:rFonts w:ascii="Times New Roman" w:hAnsi="Times New Roman" w:cs="Times New Roman"/>
          <w:sz w:val="24"/>
          <w:szCs w:val="24"/>
        </w:rPr>
        <w:t xml:space="preserve">Zofia Marcinkowska przedstawiła harmonogram walnych zgromadzeń Spółdzielni Rozstaje. </w:t>
      </w:r>
    </w:p>
    <w:p w14:paraId="59CD50D3" w14:textId="42E57CDC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Przedstawiła kandydatów do Rady Nadzorczej Spółdzielni Mieszkaniowej Rozstaje. </w:t>
      </w:r>
    </w:p>
    <w:p w14:paraId="78F3EF11" w14:textId="412755A3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</w:p>
    <w:p w14:paraId="1D0D2ECD" w14:textId="7F28FD19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 xml:space="preserve">Wojciech Rolczyński przedstawił pomysł Romana Sikorowskiego o wydaniu biuletynu o historii Zaspy. Początkowo mógłby być zamieszczony na stronie. Pomysł został zaakceptowany przez radnych jednak na chwilę obecną brak chętnych do redagowania tegoż biuletynu. </w:t>
      </w:r>
    </w:p>
    <w:p w14:paraId="6282B6F8" w14:textId="521473A4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</w:p>
    <w:p w14:paraId="75A54DF7" w14:textId="78BBD1A2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Dyżury Radnych:</w:t>
      </w:r>
    </w:p>
    <w:p w14:paraId="58661BC7" w14:textId="643604B3" w:rsidR="008614E5" w:rsidRPr="007111A4" w:rsidRDefault="008614E5" w:rsidP="007111A4">
      <w:pPr>
        <w:pStyle w:val="Bezodstpw"/>
        <w:rPr>
          <w:rFonts w:ascii="Times New Roman" w:hAnsi="Times New Roman" w:cs="Times New Roman"/>
          <w:bCs/>
        </w:rPr>
      </w:pPr>
      <w:r w:rsidRPr="007111A4">
        <w:rPr>
          <w:rFonts w:ascii="Times New Roman" w:hAnsi="Times New Roman" w:cs="Times New Roman"/>
          <w:bCs/>
        </w:rPr>
        <w:t>27.06.2019 – Piotr Skiba, Zbigniew Guziński</w:t>
      </w:r>
    </w:p>
    <w:p w14:paraId="498A5C55" w14:textId="5AAB2546" w:rsidR="002F6FA4" w:rsidRPr="007111A4" w:rsidRDefault="002F6FA4" w:rsidP="007111A4">
      <w:pPr>
        <w:pStyle w:val="Bezodstpw"/>
        <w:rPr>
          <w:rFonts w:ascii="Times New Roman" w:hAnsi="Times New Roman" w:cs="Times New Roman"/>
        </w:rPr>
      </w:pPr>
    </w:p>
    <w:p w14:paraId="5C050C9B" w14:textId="08EB7F7D" w:rsidR="00D46C32" w:rsidRPr="007111A4" w:rsidRDefault="002F6FA4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 w:rsidRPr="007111A4">
        <w:rPr>
          <w:rFonts w:ascii="Times New Roman" w:hAnsi="Times New Roman" w:cs="Times New Roman"/>
          <w:b/>
        </w:rPr>
        <w:t>Ad.</w:t>
      </w:r>
      <w:r w:rsidR="005F77C5" w:rsidRPr="007111A4">
        <w:rPr>
          <w:rFonts w:ascii="Times New Roman" w:hAnsi="Times New Roman" w:cs="Times New Roman"/>
          <w:b/>
        </w:rPr>
        <w:t>13</w:t>
      </w:r>
      <w:r w:rsidR="00AC009B" w:rsidRPr="007111A4">
        <w:rPr>
          <w:rFonts w:ascii="Times New Roman" w:hAnsi="Times New Roman" w:cs="Times New Roman"/>
          <w:b/>
        </w:rPr>
        <w:t xml:space="preserve"> </w:t>
      </w:r>
      <w:r w:rsidR="00D46C32" w:rsidRPr="007111A4">
        <w:rPr>
          <w:rFonts w:ascii="Times New Roman" w:hAnsi="Times New Roman" w:cs="Times New Roman"/>
        </w:rPr>
        <w:t xml:space="preserve">Wobec braku innych </w:t>
      </w:r>
      <w:r w:rsidR="00CF4404" w:rsidRPr="007111A4">
        <w:rPr>
          <w:rFonts w:ascii="Times New Roman" w:hAnsi="Times New Roman" w:cs="Times New Roman"/>
        </w:rPr>
        <w:t>wniosków</w:t>
      </w:r>
      <w:r w:rsidR="00045E50" w:rsidRPr="007111A4">
        <w:rPr>
          <w:rFonts w:ascii="Times New Roman" w:hAnsi="Times New Roman" w:cs="Times New Roman"/>
        </w:rPr>
        <w:t xml:space="preserve"> </w:t>
      </w:r>
      <w:r w:rsidR="00D46C32" w:rsidRPr="007111A4">
        <w:rPr>
          <w:rFonts w:ascii="Times New Roman" w:hAnsi="Times New Roman" w:cs="Times New Roman"/>
        </w:rPr>
        <w:t xml:space="preserve">Przewodniczący Rady </w:t>
      </w:r>
      <w:r w:rsidR="008614E5" w:rsidRPr="007111A4">
        <w:rPr>
          <w:rFonts w:ascii="Times New Roman" w:hAnsi="Times New Roman" w:cs="Times New Roman"/>
        </w:rPr>
        <w:t xml:space="preserve">Jakub Puszkarski </w:t>
      </w:r>
      <w:r w:rsidR="00A254F0" w:rsidRPr="007111A4">
        <w:rPr>
          <w:rFonts w:ascii="Times New Roman" w:hAnsi="Times New Roman" w:cs="Times New Roman"/>
        </w:rPr>
        <w:t xml:space="preserve">ogłosił </w:t>
      </w:r>
      <w:r w:rsidR="00CF4404" w:rsidRPr="007111A4">
        <w:rPr>
          <w:rFonts w:ascii="Times New Roman" w:hAnsi="Times New Roman" w:cs="Times New Roman"/>
        </w:rPr>
        <w:t>zamknięcie obrad</w:t>
      </w:r>
      <w:r w:rsidR="00D46C32" w:rsidRPr="007111A4">
        <w:rPr>
          <w:rFonts w:ascii="Times New Roman" w:hAnsi="Times New Roman" w:cs="Times New Roman"/>
        </w:rPr>
        <w:t xml:space="preserve"> </w:t>
      </w:r>
      <w:r w:rsidR="001D71C4" w:rsidRPr="007111A4">
        <w:rPr>
          <w:rFonts w:ascii="Times New Roman" w:hAnsi="Times New Roman" w:cs="Times New Roman"/>
        </w:rPr>
        <w:t>I</w:t>
      </w:r>
      <w:r w:rsidR="001C073F" w:rsidRPr="007111A4">
        <w:rPr>
          <w:rFonts w:ascii="Times New Roman" w:hAnsi="Times New Roman" w:cs="Times New Roman"/>
        </w:rPr>
        <w:t>I</w:t>
      </w:r>
      <w:r w:rsidR="00045E50" w:rsidRPr="007111A4">
        <w:rPr>
          <w:rFonts w:ascii="Times New Roman" w:hAnsi="Times New Roman" w:cs="Times New Roman"/>
        </w:rPr>
        <w:t xml:space="preserve"> </w:t>
      </w:r>
      <w:r w:rsidR="00D46C32" w:rsidRPr="007111A4">
        <w:rPr>
          <w:rFonts w:ascii="Times New Roman" w:hAnsi="Times New Roman" w:cs="Times New Roman"/>
        </w:rPr>
        <w:t>Sesji</w:t>
      </w:r>
      <w:r w:rsidR="00A254F0" w:rsidRPr="007111A4">
        <w:rPr>
          <w:rFonts w:ascii="Times New Roman" w:hAnsi="Times New Roman" w:cs="Times New Roman"/>
        </w:rPr>
        <w:t xml:space="preserve"> Rady Dzielnicy Zaspa Rozstaje</w:t>
      </w:r>
      <w:r w:rsidR="00D46C32" w:rsidRPr="007111A4">
        <w:rPr>
          <w:rFonts w:ascii="Times New Roman" w:hAnsi="Times New Roman" w:cs="Times New Roman"/>
        </w:rPr>
        <w:t xml:space="preserve">. </w:t>
      </w:r>
    </w:p>
    <w:p w14:paraId="4D868CDD" w14:textId="3DD6EBCD" w:rsidR="008614E5" w:rsidRPr="007111A4" w:rsidRDefault="008614E5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</w:p>
    <w:p w14:paraId="7920F86D" w14:textId="00E76F74" w:rsidR="008614E5" w:rsidRPr="007111A4" w:rsidRDefault="008614E5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</w:p>
    <w:p w14:paraId="49AB6060" w14:textId="4E9D154C" w:rsidR="008614E5" w:rsidRPr="007111A4" w:rsidRDefault="008614E5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</w:p>
    <w:p w14:paraId="7B46E26B" w14:textId="69690C98" w:rsidR="008614E5" w:rsidRPr="007111A4" w:rsidRDefault="008614E5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</w:p>
    <w:p w14:paraId="7E150872" w14:textId="07F1E678" w:rsidR="008614E5" w:rsidRPr="007111A4" w:rsidRDefault="008614E5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</w:p>
    <w:p w14:paraId="6623302E" w14:textId="77777777" w:rsidR="008614E5" w:rsidRPr="007111A4" w:rsidRDefault="008614E5" w:rsidP="007111A4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</w:p>
    <w:p w14:paraId="48C18D72" w14:textId="77777777" w:rsidR="00A113FA" w:rsidRPr="007111A4" w:rsidRDefault="00A113FA" w:rsidP="007111A4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711"/>
        <w:gridCol w:w="3037"/>
      </w:tblGrid>
      <w:tr w:rsidR="00A113FA" w:rsidRPr="007111A4" w14:paraId="7A455859" w14:textId="77777777" w:rsidTr="00A254F0">
        <w:tc>
          <w:tcPr>
            <w:tcW w:w="3369" w:type="dxa"/>
          </w:tcPr>
          <w:p w14:paraId="445C20E9" w14:textId="77777777" w:rsidR="00A113FA" w:rsidRPr="007111A4" w:rsidRDefault="00A113FA" w:rsidP="007111A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Protokół sporządziła:</w:t>
            </w:r>
          </w:p>
          <w:p w14:paraId="1D6763F6" w14:textId="77777777" w:rsidR="00A113FA" w:rsidRPr="007111A4" w:rsidRDefault="00A113FA" w:rsidP="007111A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Jolanta Gałęziowska-Modzelewska</w:t>
            </w:r>
          </w:p>
        </w:tc>
        <w:tc>
          <w:tcPr>
            <w:tcW w:w="2772" w:type="dxa"/>
          </w:tcPr>
          <w:p w14:paraId="22729BA0" w14:textId="77777777" w:rsidR="00A113FA" w:rsidRPr="007111A4" w:rsidRDefault="00A113FA" w:rsidP="007111A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21C91900" w14:textId="77777777" w:rsidR="00A113FA" w:rsidRPr="007111A4" w:rsidRDefault="00A113FA" w:rsidP="007111A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Przewodniczący Rady Dzielnicy</w:t>
            </w:r>
          </w:p>
          <w:p w14:paraId="3AD0E09A" w14:textId="6ADBF34E" w:rsidR="00A113FA" w:rsidRPr="007111A4" w:rsidRDefault="00A113FA" w:rsidP="007111A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Zaspa Roz</w:t>
            </w:r>
            <w:r w:rsidR="005F77C5" w:rsidRPr="007111A4">
              <w:rPr>
                <w:rFonts w:ascii="Times New Roman" w:hAnsi="Times New Roman" w:cs="Times New Roman"/>
              </w:rPr>
              <w:t>s</w:t>
            </w:r>
            <w:r w:rsidRPr="007111A4">
              <w:rPr>
                <w:rFonts w:ascii="Times New Roman" w:hAnsi="Times New Roman" w:cs="Times New Roman"/>
              </w:rPr>
              <w:t>taje</w:t>
            </w:r>
          </w:p>
        </w:tc>
      </w:tr>
      <w:tr w:rsidR="00A113FA" w:rsidRPr="007111A4" w14:paraId="5FB1B7B7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515B3775" w14:textId="77777777" w:rsidR="00A113FA" w:rsidRPr="007111A4" w:rsidRDefault="00A113FA" w:rsidP="007111A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36B575A" w14:textId="77777777" w:rsidR="00A113FA" w:rsidRPr="007111A4" w:rsidRDefault="00A113FA" w:rsidP="007111A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3802D4FD" w14:textId="0189F0ED" w:rsidR="00A113FA" w:rsidRPr="007111A4" w:rsidRDefault="005F77C5" w:rsidP="007111A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Jakub Puszkarski</w:t>
            </w:r>
          </w:p>
        </w:tc>
      </w:tr>
      <w:tr w:rsidR="00A113FA" w:rsidRPr="007111A4" w14:paraId="1562997C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3FE1BE19" w14:textId="77777777" w:rsidR="00A113FA" w:rsidRPr="007111A4" w:rsidRDefault="00A254F0" w:rsidP="007111A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2772" w:type="dxa"/>
            <w:vAlign w:val="bottom"/>
          </w:tcPr>
          <w:p w14:paraId="52469E05" w14:textId="77777777" w:rsidR="00A113FA" w:rsidRPr="007111A4" w:rsidRDefault="00A113FA" w:rsidP="007111A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7A2916F4" w14:textId="77777777" w:rsidR="00A113FA" w:rsidRPr="007111A4" w:rsidRDefault="00A254F0" w:rsidP="007111A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111A4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02A6F3DB" w14:textId="77777777" w:rsidR="00A113FA" w:rsidRPr="007111A4" w:rsidRDefault="00A113FA" w:rsidP="007111A4">
      <w:pPr>
        <w:pStyle w:val="Bezodstpw"/>
        <w:spacing w:line="276" w:lineRule="auto"/>
        <w:rPr>
          <w:rFonts w:ascii="Times New Roman" w:hAnsi="Times New Roman" w:cs="Times New Roman"/>
        </w:rPr>
      </w:pPr>
    </w:p>
    <w:sectPr w:rsidR="00A113FA" w:rsidRPr="007111A4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368C" w14:textId="77777777" w:rsidR="00AB526F" w:rsidRDefault="00AB526F" w:rsidP="0099620D">
      <w:pPr>
        <w:spacing w:after="0" w:line="240" w:lineRule="auto"/>
      </w:pPr>
      <w:r>
        <w:separator/>
      </w:r>
    </w:p>
  </w:endnote>
  <w:endnote w:type="continuationSeparator" w:id="0">
    <w:p w14:paraId="78926CF5" w14:textId="77777777" w:rsidR="00AB526F" w:rsidRDefault="00AB526F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95B9" w14:textId="77777777" w:rsidR="00AB526F" w:rsidRDefault="00AB526F" w:rsidP="0099620D">
      <w:pPr>
        <w:spacing w:after="0" w:line="240" w:lineRule="auto"/>
      </w:pPr>
      <w:r>
        <w:separator/>
      </w:r>
    </w:p>
  </w:footnote>
  <w:footnote w:type="continuationSeparator" w:id="0">
    <w:p w14:paraId="76B09C69" w14:textId="77777777" w:rsidR="00AB526F" w:rsidRDefault="00AB526F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75C1D"/>
    <w:multiLevelType w:val="hybridMultilevel"/>
    <w:tmpl w:val="0A0C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6F8A"/>
    <w:multiLevelType w:val="hybridMultilevel"/>
    <w:tmpl w:val="90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0EC3"/>
    <w:multiLevelType w:val="hybridMultilevel"/>
    <w:tmpl w:val="F1E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93A40"/>
    <w:multiLevelType w:val="hybridMultilevel"/>
    <w:tmpl w:val="0A0C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10C"/>
    <w:multiLevelType w:val="hybridMultilevel"/>
    <w:tmpl w:val="0A0C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96C64"/>
    <w:multiLevelType w:val="hybridMultilevel"/>
    <w:tmpl w:val="1F28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300EA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515A"/>
    <w:rsid w:val="000D662C"/>
    <w:rsid w:val="000E0D22"/>
    <w:rsid w:val="000F6D29"/>
    <w:rsid w:val="0011121D"/>
    <w:rsid w:val="00114035"/>
    <w:rsid w:val="00155804"/>
    <w:rsid w:val="001603F2"/>
    <w:rsid w:val="001670DB"/>
    <w:rsid w:val="00182424"/>
    <w:rsid w:val="001A0731"/>
    <w:rsid w:val="001B5683"/>
    <w:rsid w:val="001B7539"/>
    <w:rsid w:val="001C073F"/>
    <w:rsid w:val="001D4FE8"/>
    <w:rsid w:val="001D71C4"/>
    <w:rsid w:val="00205CC0"/>
    <w:rsid w:val="00210588"/>
    <w:rsid w:val="00244BE5"/>
    <w:rsid w:val="00245969"/>
    <w:rsid w:val="002638B3"/>
    <w:rsid w:val="00265F77"/>
    <w:rsid w:val="0028316E"/>
    <w:rsid w:val="0028664C"/>
    <w:rsid w:val="00291064"/>
    <w:rsid w:val="00294298"/>
    <w:rsid w:val="002C534C"/>
    <w:rsid w:val="002D3396"/>
    <w:rsid w:val="002E2A95"/>
    <w:rsid w:val="002F126F"/>
    <w:rsid w:val="002F590A"/>
    <w:rsid w:val="002F6FA4"/>
    <w:rsid w:val="0030209C"/>
    <w:rsid w:val="00323973"/>
    <w:rsid w:val="00336F48"/>
    <w:rsid w:val="003847E3"/>
    <w:rsid w:val="00391429"/>
    <w:rsid w:val="003A266D"/>
    <w:rsid w:val="003B4C9A"/>
    <w:rsid w:val="003E3147"/>
    <w:rsid w:val="003E4A7B"/>
    <w:rsid w:val="003F71EC"/>
    <w:rsid w:val="003F7DE2"/>
    <w:rsid w:val="004142C1"/>
    <w:rsid w:val="0041511A"/>
    <w:rsid w:val="0041588C"/>
    <w:rsid w:val="004552B1"/>
    <w:rsid w:val="00457FA7"/>
    <w:rsid w:val="00460385"/>
    <w:rsid w:val="00480689"/>
    <w:rsid w:val="004878B4"/>
    <w:rsid w:val="00491BD1"/>
    <w:rsid w:val="004A1354"/>
    <w:rsid w:val="004A5342"/>
    <w:rsid w:val="004B3FA7"/>
    <w:rsid w:val="004C30EE"/>
    <w:rsid w:val="004C62F8"/>
    <w:rsid w:val="004D1177"/>
    <w:rsid w:val="004D592B"/>
    <w:rsid w:val="00506FBF"/>
    <w:rsid w:val="00507BD1"/>
    <w:rsid w:val="00532ED1"/>
    <w:rsid w:val="00536297"/>
    <w:rsid w:val="00543197"/>
    <w:rsid w:val="005450C9"/>
    <w:rsid w:val="0055281C"/>
    <w:rsid w:val="005937F2"/>
    <w:rsid w:val="005957C3"/>
    <w:rsid w:val="005960A7"/>
    <w:rsid w:val="005A099A"/>
    <w:rsid w:val="005A3377"/>
    <w:rsid w:val="005B184F"/>
    <w:rsid w:val="005C0607"/>
    <w:rsid w:val="005D3919"/>
    <w:rsid w:val="005D5CE1"/>
    <w:rsid w:val="005F77C5"/>
    <w:rsid w:val="006049B2"/>
    <w:rsid w:val="0060501E"/>
    <w:rsid w:val="00627E7D"/>
    <w:rsid w:val="006357C2"/>
    <w:rsid w:val="006660FD"/>
    <w:rsid w:val="0067536E"/>
    <w:rsid w:val="00691720"/>
    <w:rsid w:val="00697BF0"/>
    <w:rsid w:val="006A2AA5"/>
    <w:rsid w:val="006C201C"/>
    <w:rsid w:val="006F09F8"/>
    <w:rsid w:val="006F46C8"/>
    <w:rsid w:val="006F6E94"/>
    <w:rsid w:val="00702063"/>
    <w:rsid w:val="007111A4"/>
    <w:rsid w:val="00714334"/>
    <w:rsid w:val="0075440C"/>
    <w:rsid w:val="00761DBB"/>
    <w:rsid w:val="00763FC7"/>
    <w:rsid w:val="00765695"/>
    <w:rsid w:val="00781CD7"/>
    <w:rsid w:val="007855B6"/>
    <w:rsid w:val="00786858"/>
    <w:rsid w:val="007A42BB"/>
    <w:rsid w:val="0082626E"/>
    <w:rsid w:val="00850942"/>
    <w:rsid w:val="00860E88"/>
    <w:rsid w:val="008614E5"/>
    <w:rsid w:val="00884906"/>
    <w:rsid w:val="008B1DBA"/>
    <w:rsid w:val="008D09E1"/>
    <w:rsid w:val="008E055F"/>
    <w:rsid w:val="008E7804"/>
    <w:rsid w:val="00904701"/>
    <w:rsid w:val="00904846"/>
    <w:rsid w:val="00905863"/>
    <w:rsid w:val="0092488C"/>
    <w:rsid w:val="00937F29"/>
    <w:rsid w:val="00941028"/>
    <w:rsid w:val="00951350"/>
    <w:rsid w:val="00994C91"/>
    <w:rsid w:val="0099620D"/>
    <w:rsid w:val="009D4B01"/>
    <w:rsid w:val="009D6838"/>
    <w:rsid w:val="009E471D"/>
    <w:rsid w:val="009F0F99"/>
    <w:rsid w:val="00A07C0E"/>
    <w:rsid w:val="00A113FA"/>
    <w:rsid w:val="00A22743"/>
    <w:rsid w:val="00A254F0"/>
    <w:rsid w:val="00A637C6"/>
    <w:rsid w:val="00A76631"/>
    <w:rsid w:val="00AA42B4"/>
    <w:rsid w:val="00AB526F"/>
    <w:rsid w:val="00AB5D70"/>
    <w:rsid w:val="00AC009B"/>
    <w:rsid w:val="00AC178D"/>
    <w:rsid w:val="00AC4415"/>
    <w:rsid w:val="00AD098C"/>
    <w:rsid w:val="00AF05BF"/>
    <w:rsid w:val="00B00BE4"/>
    <w:rsid w:val="00B0557E"/>
    <w:rsid w:val="00B12F2C"/>
    <w:rsid w:val="00B215D6"/>
    <w:rsid w:val="00B35904"/>
    <w:rsid w:val="00B44C54"/>
    <w:rsid w:val="00B5100C"/>
    <w:rsid w:val="00B63573"/>
    <w:rsid w:val="00B80467"/>
    <w:rsid w:val="00B80F48"/>
    <w:rsid w:val="00B82DC2"/>
    <w:rsid w:val="00BA21C9"/>
    <w:rsid w:val="00BA5492"/>
    <w:rsid w:val="00BB3DAA"/>
    <w:rsid w:val="00BC201F"/>
    <w:rsid w:val="00BC7826"/>
    <w:rsid w:val="00BD092D"/>
    <w:rsid w:val="00BD5B0D"/>
    <w:rsid w:val="00BE14AC"/>
    <w:rsid w:val="00BF1CFF"/>
    <w:rsid w:val="00BF4CC2"/>
    <w:rsid w:val="00C16A67"/>
    <w:rsid w:val="00C23DA3"/>
    <w:rsid w:val="00C26821"/>
    <w:rsid w:val="00C3741B"/>
    <w:rsid w:val="00C40AB8"/>
    <w:rsid w:val="00C521C4"/>
    <w:rsid w:val="00C522E3"/>
    <w:rsid w:val="00C65112"/>
    <w:rsid w:val="00C7246F"/>
    <w:rsid w:val="00C76C95"/>
    <w:rsid w:val="00C8254E"/>
    <w:rsid w:val="00CA0B1F"/>
    <w:rsid w:val="00CA50D5"/>
    <w:rsid w:val="00CB2878"/>
    <w:rsid w:val="00CB609B"/>
    <w:rsid w:val="00CC4280"/>
    <w:rsid w:val="00CC6C7E"/>
    <w:rsid w:val="00CD1DA8"/>
    <w:rsid w:val="00CD6E10"/>
    <w:rsid w:val="00CE07F8"/>
    <w:rsid w:val="00CF4404"/>
    <w:rsid w:val="00D04F05"/>
    <w:rsid w:val="00D14764"/>
    <w:rsid w:val="00D31DAE"/>
    <w:rsid w:val="00D323AE"/>
    <w:rsid w:val="00D4248E"/>
    <w:rsid w:val="00D46C32"/>
    <w:rsid w:val="00D80B65"/>
    <w:rsid w:val="00DA6E44"/>
    <w:rsid w:val="00DB40D0"/>
    <w:rsid w:val="00DD2DDF"/>
    <w:rsid w:val="00DE6F77"/>
    <w:rsid w:val="00DF2998"/>
    <w:rsid w:val="00E04BC3"/>
    <w:rsid w:val="00E26BB0"/>
    <w:rsid w:val="00E36DBF"/>
    <w:rsid w:val="00E544DA"/>
    <w:rsid w:val="00E95761"/>
    <w:rsid w:val="00E969C3"/>
    <w:rsid w:val="00EA0A38"/>
    <w:rsid w:val="00EA46D1"/>
    <w:rsid w:val="00ED7A6C"/>
    <w:rsid w:val="00F027A4"/>
    <w:rsid w:val="00F606DD"/>
    <w:rsid w:val="00F8044F"/>
    <w:rsid w:val="00F87C66"/>
    <w:rsid w:val="00F96B5B"/>
    <w:rsid w:val="00FB74B7"/>
    <w:rsid w:val="00FD4651"/>
    <w:rsid w:val="00FD5796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D4F0"/>
  <w15:docId w15:val="{3D361116-37A8-439D-9C5B-5ED7FCCF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7AF9-CC41-401A-ACDE-B1B21CD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4</cp:revision>
  <cp:lastPrinted>2017-10-26T13:22:00Z</cp:lastPrinted>
  <dcterms:created xsi:type="dcterms:W3CDTF">2019-06-10T21:12:00Z</dcterms:created>
  <dcterms:modified xsi:type="dcterms:W3CDTF">2019-06-11T07:59:00Z</dcterms:modified>
</cp:coreProperties>
</file>